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CF416" w14:textId="77777777" w:rsidR="00167562" w:rsidRPr="00FE2D29" w:rsidRDefault="00DB30D4" w:rsidP="00FE2D29">
      <w:pPr>
        <w:tabs>
          <w:tab w:val="center" w:pos="2432"/>
          <w:tab w:val="center" w:pos="4536"/>
          <w:tab w:val="right" w:pos="9072"/>
        </w:tabs>
        <w:spacing w:after="0" w:line="276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F80C45"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WZUS</w:t>
      </w:r>
    </w:p>
    <w:p w14:paraId="6C1CA03E" w14:textId="77777777" w:rsidR="00167562" w:rsidRPr="00FE2D29" w:rsidRDefault="00167562" w:rsidP="00FE2D29">
      <w:pPr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Dane Wykonawcy/</w:t>
      </w:r>
    </w:p>
    <w:p w14:paraId="213C69D4" w14:textId="77777777" w:rsidR="00167562" w:rsidRPr="00FE2D29" w:rsidRDefault="00167562" w:rsidP="00FE2D29">
      <w:pPr>
        <w:spacing w:after="0" w:line="276" w:lineRule="auto"/>
        <w:rPr>
          <w:rFonts w:ascii="Arial" w:eastAsia="Times New Roman" w:hAnsi="Arial" w:cs="Arial"/>
          <w:b/>
          <w:dstrike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Wykonawców występujących wspólnie</w:t>
      </w:r>
      <w:r w:rsidRPr="00FE2D29">
        <w:rPr>
          <w:rFonts w:ascii="Arial" w:eastAsia="Times New Roman" w:hAnsi="Arial" w:cs="Arial"/>
          <w:b/>
          <w:dstrike/>
          <w:sz w:val="18"/>
          <w:szCs w:val="18"/>
          <w:vertAlign w:val="superscript"/>
          <w:lang w:eastAsia="pl-PL"/>
        </w:rPr>
        <w:footnoteReference w:id="1"/>
      </w:r>
      <w:r w:rsidRPr="00FE2D29">
        <w:rPr>
          <w:rFonts w:ascii="Arial" w:eastAsia="Times New Roman" w:hAnsi="Arial" w:cs="Arial"/>
          <w:b/>
          <w:dstrike/>
          <w:sz w:val="18"/>
          <w:szCs w:val="18"/>
          <w:lang w:eastAsia="pl-PL"/>
        </w:rPr>
        <w:t>:</w:t>
      </w:r>
    </w:p>
    <w:tbl>
      <w:tblPr>
        <w:tblpPr w:leftFromText="141" w:rightFromText="141" w:vertAnchor="text" w:horzAnchor="margin" w:tblpY="154"/>
        <w:tblW w:w="142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0489"/>
      </w:tblGrid>
      <w:tr w:rsidR="00167562" w:rsidRPr="00FE2D29" w14:paraId="699A7E52" w14:textId="77777777" w:rsidTr="00724356">
        <w:trPr>
          <w:cantSplit/>
          <w:trHeight w:hRule="exact" w:val="807"/>
        </w:trPr>
        <w:tc>
          <w:tcPr>
            <w:tcW w:w="3756" w:type="dxa"/>
            <w:shd w:val="clear" w:color="auto" w:fill="B4C6E7" w:themeFill="accent1" w:themeFillTint="66"/>
            <w:vAlign w:val="center"/>
          </w:tcPr>
          <w:p w14:paraId="25B4B4DF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 i/lub nazwa (firma) Wykonawcy:</w:t>
            </w:r>
          </w:p>
          <w:p w14:paraId="208B9419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89" w:type="dxa"/>
            <w:vAlign w:val="center"/>
          </w:tcPr>
          <w:p w14:paraId="25BD48B1" w14:textId="77777777" w:rsidR="00167562" w:rsidRPr="00FE2D29" w:rsidRDefault="00167562" w:rsidP="001017C6">
            <w:pPr>
              <w:spacing w:after="0" w:line="276" w:lineRule="auto"/>
              <w:ind w:left="-70" w:right="-66" w:firstLine="7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67562" w:rsidRPr="00FE2D29" w14:paraId="799D3F86" w14:textId="77777777" w:rsidTr="00724356">
        <w:trPr>
          <w:cantSplit/>
          <w:trHeight w:hRule="exact" w:val="1112"/>
        </w:trPr>
        <w:tc>
          <w:tcPr>
            <w:tcW w:w="3756" w:type="dxa"/>
            <w:shd w:val="clear" w:color="auto" w:fill="B4C6E7" w:themeFill="accent1" w:themeFillTint="66"/>
            <w:vAlign w:val="center"/>
          </w:tcPr>
          <w:p w14:paraId="66ED0FB1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Wykonawcy:</w:t>
            </w:r>
          </w:p>
          <w:p w14:paraId="2F7FD577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, nr lokalu:</w:t>
            </w:r>
          </w:p>
          <w:p w14:paraId="562CF9BD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, miejscowość:</w:t>
            </w:r>
          </w:p>
          <w:p w14:paraId="1675BAC1" w14:textId="77777777" w:rsidR="00167562" w:rsidRPr="00FE2D29" w:rsidRDefault="00167562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489" w:type="dxa"/>
            <w:vAlign w:val="center"/>
          </w:tcPr>
          <w:p w14:paraId="3D8A3197" w14:textId="77777777" w:rsidR="00167562" w:rsidRPr="00FE2D29" w:rsidRDefault="00167562" w:rsidP="001017C6">
            <w:pPr>
              <w:spacing w:after="0" w:line="276" w:lineRule="auto"/>
              <w:ind w:left="-70" w:right="-66" w:firstLine="7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209AF76F" w14:textId="77777777" w:rsidR="00167562" w:rsidRPr="00FE2D29" w:rsidRDefault="00167562" w:rsidP="00724356">
      <w:pPr>
        <w:keepNext/>
        <w:spacing w:after="0" w:line="276" w:lineRule="auto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4132B9F" w14:textId="77777777" w:rsidR="00167562" w:rsidRPr="00FE2D29" w:rsidRDefault="00167562" w:rsidP="001017C6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b/>
          <w:sz w:val="18"/>
          <w:szCs w:val="18"/>
          <w:lang w:eastAsia="pl-PL"/>
        </w:rPr>
        <w:t>O F E R T A</w:t>
      </w:r>
    </w:p>
    <w:p w14:paraId="1E7D6BD9" w14:textId="135BB54D" w:rsidR="00167562" w:rsidRPr="00FE2D29" w:rsidRDefault="00167562" w:rsidP="004D29AD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highlight w:val="green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W odpowiedzi na ogłoszenie o postępowaniu pn.</w:t>
      </w:r>
      <w:r w:rsidR="00991BAF" w:rsidRPr="00FE2D29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="008D730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D29AD" w:rsidRPr="004D29AD">
        <w:rPr>
          <w:rFonts w:ascii="Arial" w:eastAsia="Times New Roman" w:hAnsi="Arial" w:cs="Arial"/>
          <w:sz w:val="18"/>
          <w:szCs w:val="18"/>
          <w:lang w:eastAsia="pl-PL"/>
        </w:rPr>
        <w:t>Usługi społeczne  - kursy zawodowe w ramach projektu</w:t>
      </w:r>
      <w:r w:rsidR="008D730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4D29AD" w:rsidRPr="004D29AD">
        <w:rPr>
          <w:rFonts w:ascii="Arial" w:eastAsia="Times New Roman" w:hAnsi="Arial" w:cs="Arial"/>
          <w:sz w:val="18"/>
          <w:szCs w:val="18"/>
          <w:lang w:eastAsia="pl-PL"/>
        </w:rPr>
        <w:t>pn.: „Klub Integracji Społe</w:t>
      </w:r>
      <w:r w:rsidR="000B6945">
        <w:rPr>
          <w:rFonts w:ascii="Arial" w:eastAsia="Times New Roman" w:hAnsi="Arial" w:cs="Arial"/>
          <w:sz w:val="18"/>
          <w:szCs w:val="18"/>
          <w:lang w:eastAsia="pl-PL"/>
        </w:rPr>
        <w:t>cznej w gminie Słupno</w:t>
      </w:r>
      <w:r w:rsidR="0080437A">
        <w:rPr>
          <w:rFonts w:ascii="Arial" w:eastAsia="Times New Roman" w:hAnsi="Arial" w:cs="Arial"/>
          <w:sz w:val="18"/>
          <w:szCs w:val="18"/>
          <w:lang w:eastAsia="pl-PL"/>
        </w:rPr>
        <w:t>”</w:t>
      </w:r>
      <w:r w:rsidR="000B6945">
        <w:rPr>
          <w:rFonts w:ascii="Arial" w:eastAsia="Times New Roman" w:hAnsi="Arial" w:cs="Arial"/>
          <w:sz w:val="18"/>
          <w:szCs w:val="18"/>
          <w:lang w:eastAsia="pl-PL"/>
        </w:rPr>
        <w:t xml:space="preserve"> – edycja 2</w:t>
      </w:r>
      <w:r w:rsidR="00255420" w:rsidRPr="00FE2D2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C9F2BB0" w14:textId="77777777" w:rsidR="00167562" w:rsidRPr="00FE2D29" w:rsidRDefault="00167562" w:rsidP="00FE2D29">
      <w:pPr>
        <w:numPr>
          <w:ilvl w:val="0"/>
          <w:numId w:val="2"/>
        </w:numPr>
        <w:tabs>
          <w:tab w:val="clear" w:pos="135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ferujemy wykonanie zamówienia, zgodnie z zakresem i na warunkach określonych przez Zamawiającego zgodnie z poni</w:t>
      </w:r>
      <w:r w:rsidRPr="00FE2D29">
        <w:rPr>
          <w:rFonts w:ascii="Arial" w:eastAsia="TTE1458318t00" w:hAnsi="Arial" w:cs="Arial"/>
          <w:sz w:val="18"/>
          <w:szCs w:val="18"/>
          <w:lang w:eastAsia="pl-PL"/>
        </w:rPr>
        <w:t>ż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szym kosztorysem:</w:t>
      </w:r>
    </w:p>
    <w:p w14:paraId="115BE033" w14:textId="77777777" w:rsidR="00404CFF" w:rsidRPr="00FE2D29" w:rsidRDefault="00404CFF" w:rsidP="00404CFF">
      <w:p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B4AF2A" w14:textId="77777777" w:rsidR="00167562" w:rsidRPr="00FE2D29" w:rsidRDefault="00167562" w:rsidP="00101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20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83"/>
        <w:gridCol w:w="946"/>
        <w:gridCol w:w="946"/>
        <w:gridCol w:w="976"/>
        <w:gridCol w:w="884"/>
      </w:tblGrid>
      <w:tr w:rsidR="0014500E" w:rsidRPr="00FE2D29" w14:paraId="77673335" w14:textId="77777777" w:rsidTr="008F5377">
        <w:trPr>
          <w:jc w:val="right"/>
        </w:trPr>
        <w:tc>
          <w:tcPr>
            <w:tcW w:w="562" w:type="dxa"/>
            <w:shd w:val="clear" w:color="auto" w:fill="B4C6E7" w:themeFill="accent1" w:themeFillTint="66"/>
          </w:tcPr>
          <w:p w14:paraId="0AB09F4D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783" w:type="dxa"/>
            <w:shd w:val="clear" w:color="auto" w:fill="B4C6E7" w:themeFill="accent1" w:themeFillTint="66"/>
          </w:tcPr>
          <w:p w14:paraId="34DBF390" w14:textId="77777777" w:rsidR="0014500E" w:rsidRPr="00FE2D29" w:rsidRDefault="0014500E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zadania</w:t>
            </w:r>
          </w:p>
          <w:p w14:paraId="751BA3B1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46" w:type="dxa"/>
            <w:shd w:val="clear" w:color="auto" w:fill="B4C6E7" w:themeFill="accent1" w:themeFillTint="66"/>
          </w:tcPr>
          <w:p w14:paraId="4063A8F9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946" w:type="dxa"/>
            <w:shd w:val="clear" w:color="auto" w:fill="B4C6E7" w:themeFill="accent1" w:themeFillTint="66"/>
          </w:tcPr>
          <w:p w14:paraId="4A56330C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za zadanie netto</w:t>
            </w:r>
          </w:p>
        </w:tc>
        <w:tc>
          <w:tcPr>
            <w:tcW w:w="976" w:type="dxa"/>
            <w:shd w:val="clear" w:color="auto" w:fill="B4C6E7" w:themeFill="accent1" w:themeFillTint="66"/>
          </w:tcPr>
          <w:p w14:paraId="67F11DFC" w14:textId="1A458985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VA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 %</w:t>
            </w:r>
          </w:p>
        </w:tc>
        <w:tc>
          <w:tcPr>
            <w:tcW w:w="884" w:type="dxa"/>
            <w:shd w:val="clear" w:color="auto" w:fill="B4C6E7" w:themeFill="accent1" w:themeFillTint="66"/>
          </w:tcPr>
          <w:p w14:paraId="50B85C6F" w14:textId="51C7DCA3" w:rsidR="0014500E" w:rsidRPr="00FE2D29" w:rsidRDefault="0014500E" w:rsidP="00101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za zadanie brutto</w:t>
            </w:r>
          </w:p>
        </w:tc>
      </w:tr>
      <w:tr w:rsidR="0014500E" w:rsidRPr="00FE2D29" w14:paraId="13DA74BF" w14:textId="77777777" w:rsidTr="008F5377">
        <w:trPr>
          <w:trHeight w:val="663"/>
          <w:jc w:val="right"/>
        </w:trPr>
        <w:tc>
          <w:tcPr>
            <w:tcW w:w="562" w:type="dxa"/>
            <w:shd w:val="clear" w:color="auto" w:fill="B4C6E7" w:themeFill="accent1" w:themeFillTint="66"/>
          </w:tcPr>
          <w:p w14:paraId="4D2482DF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783" w:type="dxa"/>
            <w:shd w:val="clear" w:color="auto" w:fill="B4C6E7" w:themeFill="accent1" w:themeFillTint="66"/>
          </w:tcPr>
          <w:p w14:paraId="0CBD805A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6" w:type="dxa"/>
            <w:shd w:val="clear" w:color="auto" w:fill="B4C6E7" w:themeFill="accent1" w:themeFillTint="66"/>
          </w:tcPr>
          <w:p w14:paraId="5CF1C047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46" w:type="dxa"/>
            <w:shd w:val="clear" w:color="auto" w:fill="B4C6E7" w:themeFill="accent1" w:themeFillTint="66"/>
          </w:tcPr>
          <w:p w14:paraId="416A5DDA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76" w:type="dxa"/>
            <w:shd w:val="clear" w:color="auto" w:fill="B4C6E7" w:themeFill="accent1" w:themeFillTint="66"/>
          </w:tcPr>
          <w:p w14:paraId="289F49EA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4" w:type="dxa"/>
            <w:shd w:val="clear" w:color="auto" w:fill="B4C6E7" w:themeFill="accent1" w:themeFillTint="66"/>
          </w:tcPr>
          <w:p w14:paraId="0C1BB6F5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14500E" w:rsidRPr="00FE2D29" w14:paraId="313481E8" w14:textId="77777777" w:rsidTr="008F5377">
        <w:trPr>
          <w:jc w:val="right"/>
        </w:trPr>
        <w:tc>
          <w:tcPr>
            <w:tcW w:w="562" w:type="dxa"/>
            <w:shd w:val="clear" w:color="auto" w:fill="auto"/>
          </w:tcPr>
          <w:p w14:paraId="3EBD8BCE" w14:textId="77777777" w:rsidR="0014500E" w:rsidRPr="00FE2D29" w:rsidRDefault="0014500E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Hlk482105032"/>
            <w:bookmarkStart w:id="1" w:name="_Hlk510859646"/>
          </w:p>
        </w:tc>
        <w:tc>
          <w:tcPr>
            <w:tcW w:w="7783" w:type="dxa"/>
            <w:shd w:val="clear" w:color="auto" w:fill="auto"/>
          </w:tcPr>
          <w:p w14:paraId="08A939D0" w14:textId="6AA60D49" w:rsidR="0014500E" w:rsidRPr="00FE2D29" w:rsidRDefault="0014500E" w:rsidP="000B694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1 –</w:t>
            </w:r>
            <w:r w:rsidRPr="00016D43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Sprzedawca z obsługą k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mputera ECDL</w:t>
            </w:r>
          </w:p>
        </w:tc>
        <w:tc>
          <w:tcPr>
            <w:tcW w:w="946" w:type="dxa"/>
          </w:tcPr>
          <w:p w14:paraId="5F1BA5CB" w14:textId="7F589E08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42B456A8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976" w:type="dxa"/>
            <w:shd w:val="clear" w:color="auto" w:fill="auto"/>
          </w:tcPr>
          <w:p w14:paraId="1B6D32D1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pl-PL"/>
              </w:rPr>
            </w:pPr>
          </w:p>
        </w:tc>
        <w:tc>
          <w:tcPr>
            <w:tcW w:w="884" w:type="dxa"/>
            <w:shd w:val="clear" w:color="auto" w:fill="auto"/>
          </w:tcPr>
          <w:p w14:paraId="778F9350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500E" w:rsidRPr="00FE2D29" w14:paraId="0B9AF124" w14:textId="77777777" w:rsidTr="008F5377">
        <w:trPr>
          <w:jc w:val="right"/>
        </w:trPr>
        <w:tc>
          <w:tcPr>
            <w:tcW w:w="562" w:type="dxa"/>
            <w:shd w:val="clear" w:color="auto" w:fill="auto"/>
          </w:tcPr>
          <w:p w14:paraId="46685EDF" w14:textId="77777777" w:rsidR="0014500E" w:rsidRPr="00FE2D29" w:rsidRDefault="0014500E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83" w:type="dxa"/>
            <w:shd w:val="clear" w:color="auto" w:fill="auto"/>
          </w:tcPr>
          <w:p w14:paraId="2D0C76B1" w14:textId="77777777" w:rsidR="0014500E" w:rsidRPr="00FE2D29" w:rsidRDefault="0014500E" w:rsidP="00F6001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2 –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Prawo jazdy kategorii C+E</w:t>
            </w:r>
          </w:p>
        </w:tc>
        <w:tc>
          <w:tcPr>
            <w:tcW w:w="946" w:type="dxa"/>
          </w:tcPr>
          <w:p w14:paraId="52322A6F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6992BEC3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auto"/>
          </w:tcPr>
          <w:p w14:paraId="3DAD21E5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884" w:type="dxa"/>
            <w:shd w:val="clear" w:color="auto" w:fill="auto"/>
          </w:tcPr>
          <w:p w14:paraId="599C440B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500E" w:rsidRPr="00FE2D29" w14:paraId="7C57DE32" w14:textId="77777777" w:rsidTr="008F5377">
        <w:trPr>
          <w:jc w:val="right"/>
        </w:trPr>
        <w:tc>
          <w:tcPr>
            <w:tcW w:w="562" w:type="dxa"/>
            <w:shd w:val="clear" w:color="auto" w:fill="auto"/>
          </w:tcPr>
          <w:p w14:paraId="5221BB95" w14:textId="77777777" w:rsidR="0014500E" w:rsidRPr="00FE2D29" w:rsidRDefault="0014500E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83" w:type="dxa"/>
            <w:shd w:val="clear" w:color="auto" w:fill="auto"/>
          </w:tcPr>
          <w:p w14:paraId="7326243C" w14:textId="77777777" w:rsidR="0014500E" w:rsidRPr="00FE2D29" w:rsidRDefault="0014500E" w:rsidP="000B6945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3 –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Florystka</w:t>
            </w:r>
            <w:r w:rsidRPr="004D29AD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46" w:type="dxa"/>
          </w:tcPr>
          <w:p w14:paraId="1948FB39" w14:textId="05B3840F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14:paraId="1FDA8310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auto"/>
          </w:tcPr>
          <w:p w14:paraId="1CE2CFFC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884" w:type="dxa"/>
            <w:shd w:val="clear" w:color="auto" w:fill="auto"/>
          </w:tcPr>
          <w:p w14:paraId="0F8690BB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500E" w:rsidRPr="00FE2D29" w14:paraId="1139E64A" w14:textId="77777777" w:rsidTr="008F5377">
        <w:trPr>
          <w:jc w:val="right"/>
        </w:trPr>
        <w:tc>
          <w:tcPr>
            <w:tcW w:w="562" w:type="dxa"/>
            <w:shd w:val="clear" w:color="auto" w:fill="auto"/>
          </w:tcPr>
          <w:p w14:paraId="51F40EF0" w14:textId="77777777" w:rsidR="0014500E" w:rsidRPr="00FE2D29" w:rsidRDefault="0014500E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83" w:type="dxa"/>
            <w:shd w:val="clear" w:color="auto" w:fill="auto"/>
          </w:tcPr>
          <w:p w14:paraId="1AEDE0E3" w14:textId="77777777" w:rsidR="0014500E" w:rsidRPr="00FE2D29" w:rsidRDefault="0014500E" w:rsidP="00030D76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n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4</w:t>
            </w:r>
            <w:r w:rsidRPr="00FE2D29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–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Kosmetyczka</w:t>
            </w:r>
          </w:p>
        </w:tc>
        <w:tc>
          <w:tcPr>
            <w:tcW w:w="946" w:type="dxa"/>
          </w:tcPr>
          <w:p w14:paraId="32D913D2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4CDA3156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auto"/>
          </w:tcPr>
          <w:p w14:paraId="69A3861C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884" w:type="dxa"/>
            <w:shd w:val="clear" w:color="auto" w:fill="auto"/>
          </w:tcPr>
          <w:p w14:paraId="1E448C29" w14:textId="77777777" w:rsidR="0014500E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500E" w:rsidRPr="00FE2D29" w14:paraId="58286F5E" w14:textId="77777777" w:rsidTr="008F5377">
        <w:trPr>
          <w:jc w:val="right"/>
        </w:trPr>
        <w:tc>
          <w:tcPr>
            <w:tcW w:w="562" w:type="dxa"/>
            <w:shd w:val="clear" w:color="auto" w:fill="auto"/>
          </w:tcPr>
          <w:p w14:paraId="75445C67" w14:textId="77777777" w:rsidR="0014500E" w:rsidRPr="00FE2D29" w:rsidRDefault="0014500E" w:rsidP="001017C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2" w:name="_Hlk518809534"/>
          </w:p>
        </w:tc>
        <w:tc>
          <w:tcPr>
            <w:tcW w:w="7783" w:type="dxa"/>
            <w:shd w:val="clear" w:color="auto" w:fill="auto"/>
          </w:tcPr>
          <w:p w14:paraId="5A99CC1C" w14:textId="77777777" w:rsidR="0014500E" w:rsidRPr="00FE2D29" w:rsidRDefault="0014500E" w:rsidP="00030D76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5 –</w:t>
            </w:r>
            <w:r w:rsidRPr="004D29AD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perator wózka jezdniowego z egzaminem UDT</w:t>
            </w:r>
          </w:p>
        </w:tc>
        <w:tc>
          <w:tcPr>
            <w:tcW w:w="946" w:type="dxa"/>
          </w:tcPr>
          <w:p w14:paraId="59382F34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  <w:t>1</w:t>
            </w:r>
          </w:p>
        </w:tc>
        <w:tc>
          <w:tcPr>
            <w:tcW w:w="946" w:type="dxa"/>
            <w:shd w:val="clear" w:color="auto" w:fill="auto"/>
          </w:tcPr>
          <w:p w14:paraId="5B77C058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shd w:val="clear" w:color="auto" w:fill="auto"/>
          </w:tcPr>
          <w:p w14:paraId="1C1AE3BC" w14:textId="77777777" w:rsidR="0014500E" w:rsidRPr="00FE2D29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884" w:type="dxa"/>
            <w:shd w:val="clear" w:color="auto" w:fill="auto"/>
          </w:tcPr>
          <w:p w14:paraId="5576F192" w14:textId="77777777" w:rsidR="0014500E" w:rsidRDefault="0014500E" w:rsidP="0010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bookmarkEnd w:id="2"/>
      <w:tr w:rsidR="0014500E" w:rsidRPr="00FE2D29" w14:paraId="1254BFBC" w14:textId="77777777" w:rsidTr="008F5377">
        <w:trPr>
          <w:trHeight w:val="80"/>
          <w:jc w:val="right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22453B46" w14:textId="77777777" w:rsidR="0014500E" w:rsidRPr="00FE2D29" w:rsidRDefault="0014500E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83" w:type="dxa"/>
            <w:tcBorders>
              <w:bottom w:val="single" w:sz="4" w:space="0" w:color="auto"/>
            </w:tcBorders>
            <w:shd w:val="clear" w:color="auto" w:fill="auto"/>
          </w:tcPr>
          <w:p w14:paraId="54FFA2E7" w14:textId="2480F453" w:rsidR="0014500E" w:rsidRPr="00FE2D29" w:rsidRDefault="0014500E" w:rsidP="000B6945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6 – Fryzjer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6E1953C7" w14:textId="77777777" w:rsidR="0014500E" w:rsidRPr="00FE2D29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  <w:t>1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14:paraId="5CAFEDA8" w14:textId="77777777" w:rsidR="0014500E" w:rsidRPr="00FE2D29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14:paraId="643D2351" w14:textId="77777777" w:rsidR="0014500E" w:rsidRPr="00FE2D29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14:paraId="1D623CF0" w14:textId="77777777" w:rsidR="0014500E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500E" w:rsidRPr="00FE2D29" w14:paraId="651A9CC5" w14:textId="77777777" w:rsidTr="008F5377">
        <w:trPr>
          <w:trHeight w:val="110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C4026" w14:textId="77777777" w:rsidR="0014500E" w:rsidRPr="00FE2D29" w:rsidRDefault="0014500E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DC22" w14:textId="77777777" w:rsidR="0014500E" w:rsidRDefault="0014500E" w:rsidP="000705DA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7 – Kurs krojenia i szycia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131AAE2A" w14:textId="77777777" w:rsidR="0014500E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84260" w14:textId="77777777" w:rsidR="0014500E" w:rsidRPr="00FE2D29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718CC" w14:textId="77777777" w:rsidR="0014500E" w:rsidRPr="00FE2D29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C0430" w14:textId="77777777" w:rsidR="0014500E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500E" w:rsidRPr="00FE2D29" w14:paraId="27766550" w14:textId="77777777" w:rsidTr="008F5377">
        <w:trPr>
          <w:trHeight w:val="77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D2B1A" w14:textId="77777777" w:rsidR="0014500E" w:rsidRPr="00FE2D29" w:rsidRDefault="0014500E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B4FC0" w14:textId="2F70DAEE" w:rsidR="0014500E" w:rsidRDefault="0014500E" w:rsidP="000705DA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8 – Przedstawiciel handlowy z obsługą komputera ECDL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36DF4148" w14:textId="77777777" w:rsidR="0014500E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83A67" w14:textId="77777777" w:rsidR="0014500E" w:rsidRPr="00FE2D29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553B0" w14:textId="77777777" w:rsidR="0014500E" w:rsidRPr="00FE2D29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26BE" w14:textId="77777777" w:rsidR="0014500E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500E" w:rsidRPr="00FE2D29" w14:paraId="435364A1" w14:textId="77777777" w:rsidTr="008F5377">
        <w:trPr>
          <w:trHeight w:val="80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9838F" w14:textId="77777777" w:rsidR="0014500E" w:rsidRPr="00FE2D29" w:rsidRDefault="0014500E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8C217" w14:textId="1C1ACC47" w:rsidR="0014500E" w:rsidRDefault="0014500E" w:rsidP="000B6945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Zadanie nr 9 – Pomoc kuchenna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539ACE96" w14:textId="77777777" w:rsidR="0014500E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42F59" w14:textId="77777777" w:rsidR="0014500E" w:rsidRPr="00FE2D29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967E3" w14:textId="77777777" w:rsidR="0014500E" w:rsidRPr="00FE2D29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F54B8" w14:textId="77777777" w:rsidR="0014500E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4500E" w:rsidRPr="00FE2D29" w14:paraId="29D696FD" w14:textId="77777777" w:rsidTr="008F5377">
        <w:trPr>
          <w:trHeight w:val="120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85C69" w14:textId="77777777" w:rsidR="0014500E" w:rsidRPr="00FE2D29" w:rsidRDefault="0014500E" w:rsidP="000705D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E25E1" w14:textId="79556D64" w:rsidR="0014500E" w:rsidRDefault="0014500E" w:rsidP="000705DA">
            <w:pPr>
              <w:pStyle w:val="Zwykytekst"/>
              <w:suppressAutoHyphens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Zadanie nr 10 – Napełnianie zbiorników pojazdów samochodowych zasilanych gazem skroplonym (LPG) </w:t>
            </w:r>
            <w:bookmarkStart w:id="3" w:name="_GoBack"/>
            <w:bookmarkEnd w:id="3"/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39CFD46C" w14:textId="77777777" w:rsidR="0014500E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</w:tcPr>
          <w:p w14:paraId="7515091A" w14:textId="77777777" w:rsidR="0014500E" w:rsidRPr="00FE2D29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</w:tcPr>
          <w:p w14:paraId="430B1811" w14:textId="77777777" w:rsidR="0014500E" w:rsidRPr="00FE2D29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darkGray"/>
                <w:lang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14:paraId="73BBE231" w14:textId="77777777" w:rsidR="0014500E" w:rsidRDefault="0014500E" w:rsidP="0007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bookmarkEnd w:id="0"/>
      <w:bookmarkEnd w:id="1"/>
    </w:tbl>
    <w:p w14:paraId="286B3F21" w14:textId="77777777" w:rsidR="00167562" w:rsidRPr="00FE2D29" w:rsidRDefault="00167562" w:rsidP="001017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56198F3" w14:textId="77777777" w:rsidR="00167562" w:rsidRPr="00FE2D29" w:rsidRDefault="00167562" w:rsidP="00E32FC6">
      <w:pPr>
        <w:numPr>
          <w:ilvl w:val="0"/>
          <w:numId w:val="2"/>
        </w:numPr>
        <w:tabs>
          <w:tab w:val="clear" w:pos="135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ferujemy wykonanie zamówienia zgodnie z terminami i na warunkach płatności określonych w OGŁOSZENIU</w:t>
      </w:r>
      <w:r w:rsidR="003C1FD3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3C1FD3" w:rsidRPr="003C1FD3">
        <w:rPr>
          <w:rFonts w:ascii="Arial" w:eastAsia="Times New Roman" w:hAnsi="Arial" w:cs="Arial"/>
          <w:sz w:val="18"/>
          <w:szCs w:val="18"/>
          <w:lang w:eastAsia="pl-PL"/>
        </w:rPr>
        <w:t>WZUS i załącznikach do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C357273" w14:textId="77777777" w:rsidR="00167562" w:rsidRPr="00FE2D29" w:rsidRDefault="00167562" w:rsidP="0036073C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świadczamy, że podwykonawcom zamierzamy powierzyć wykonanie następujących części zamówienia:</w:t>
      </w:r>
    </w:p>
    <w:p w14:paraId="29748D41" w14:textId="77777777"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="00AC28DB"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……………..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. (wypełnić jeśli dotyczy).</w:t>
      </w:r>
    </w:p>
    <w:p w14:paraId="775BCA9B" w14:textId="77777777"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7788DE7" w14:textId="77777777" w:rsidR="00167562" w:rsidRPr="00FE2D29" w:rsidRDefault="00167562" w:rsidP="0036073C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świadczamy, że:</w:t>
      </w:r>
    </w:p>
    <w:p w14:paraId="06E8987C" w14:textId="77777777" w:rsidR="00167562" w:rsidRPr="00FE2D29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Zapoznaliśmy się z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 xml:space="preserve"> WZUS i załączników do WZUS 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i nie wnosimy do 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>ww. dokumentów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 zastrzeżeń oraz zdobyliśmy informacje niezbędne do właściwego wykonania zamówienia.</w:t>
      </w:r>
    </w:p>
    <w:p w14:paraId="242E7E0D" w14:textId="77777777"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A68A9F" w14:textId="77777777" w:rsidR="00167562" w:rsidRPr="00FE2D29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Jesteśmy związani niniejszą ofertą na czas wskazany w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>e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E20BDB1" w14:textId="77777777"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1A1787" w14:textId="77777777" w:rsidR="00167562" w:rsidRPr="00FE2D29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Zawarty w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>e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 projekt umowy został przez nas zaakceptowany i zobowiązujemy się –w przypadku wybrania naszej oferty – do zawarcia umowy według wzoru określonego w Załączniku </w:t>
      </w:r>
      <w:r w:rsidR="00202236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 xml:space="preserve"> do</w:t>
      </w:r>
      <w:r w:rsidR="00AF7AA6">
        <w:rPr>
          <w:rFonts w:ascii="Arial" w:eastAsia="Times New Roman" w:hAnsi="Arial" w:cs="Arial"/>
          <w:sz w:val="18"/>
          <w:szCs w:val="18"/>
          <w:lang w:eastAsia="pl-PL"/>
        </w:rPr>
        <w:t xml:space="preserve"> WZUS</w:t>
      </w:r>
      <w:r w:rsidRPr="00FE2D29">
        <w:rPr>
          <w:rFonts w:ascii="Arial" w:eastAsia="Times New Roman" w:hAnsi="Arial" w:cs="Arial"/>
          <w:sz w:val="18"/>
          <w:szCs w:val="18"/>
          <w:lang w:eastAsia="pl-PL"/>
        </w:rPr>
        <w:t>, w miejscu i terminie wyznaczonym przez Zamawiającego.</w:t>
      </w:r>
    </w:p>
    <w:p w14:paraId="690562EB" w14:textId="77777777" w:rsidR="00167562" w:rsidRPr="00FE2D29" w:rsidRDefault="00167562" w:rsidP="0036073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B0B926" w14:textId="77777777" w:rsidR="00167562" w:rsidRDefault="00167562" w:rsidP="0036073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dokumenty zawarte na stronach od .........................do ......................... zawierają informacje stanowiące tajemnicę przedsiębiorstwa i nie mogą być ujawniane pozostałym uczestnikom postępowania (wypełnić jeśli dotyczy).</w:t>
      </w:r>
    </w:p>
    <w:p w14:paraId="2CBBB03C" w14:textId="77777777" w:rsidR="00775339" w:rsidRPr="00775339" w:rsidRDefault="00775339" w:rsidP="00775339">
      <w:pPr>
        <w:pStyle w:val="NormalnyWeb"/>
        <w:numPr>
          <w:ilvl w:val="0"/>
          <w:numId w:val="3"/>
        </w:numPr>
        <w:tabs>
          <w:tab w:val="clear" w:pos="135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775339">
        <w:rPr>
          <w:rFonts w:ascii="Arial" w:hAnsi="Arial" w:cs="Arial"/>
          <w:color w:val="000000"/>
          <w:sz w:val="18"/>
          <w:szCs w:val="18"/>
        </w:rPr>
        <w:t>Oświadczamy, że wypełniliśmy obowiązki informacyjne przewidziane w art. 13 lub art. 14 RODO</w:t>
      </w:r>
      <w:r w:rsidRPr="00775339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2"/>
      </w:r>
      <w:r w:rsidRPr="00775339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Pr="00775339">
        <w:rPr>
          <w:rFonts w:ascii="Arial" w:hAnsi="Arial" w:cs="Arial"/>
          <w:sz w:val="18"/>
          <w:szCs w:val="18"/>
        </w:rPr>
        <w:t>od których dane osobowe bezpośrednio lub pośrednio pozyska</w:t>
      </w:r>
      <w:r w:rsidR="00202236">
        <w:rPr>
          <w:rFonts w:ascii="Arial" w:hAnsi="Arial" w:cs="Arial"/>
          <w:sz w:val="18"/>
          <w:szCs w:val="18"/>
        </w:rPr>
        <w:t>liśmy</w:t>
      </w:r>
      <w:r w:rsidR="0099102E">
        <w:rPr>
          <w:rFonts w:ascii="Arial" w:hAnsi="Arial" w:cs="Arial"/>
          <w:sz w:val="18"/>
          <w:szCs w:val="18"/>
        </w:rPr>
        <w:t xml:space="preserve"> </w:t>
      </w:r>
      <w:r w:rsidRPr="00775339">
        <w:rPr>
          <w:rFonts w:ascii="Arial" w:hAnsi="Arial" w:cs="Arial"/>
          <w:color w:val="000000"/>
          <w:sz w:val="18"/>
          <w:szCs w:val="18"/>
        </w:rPr>
        <w:t>w celu ubiegania się o udzielenie zamówienia publicznego w niniejszym postępowaniu</w:t>
      </w:r>
      <w:r w:rsidRPr="00775339">
        <w:rPr>
          <w:rFonts w:ascii="Arial" w:hAnsi="Arial" w:cs="Arial"/>
          <w:sz w:val="18"/>
          <w:szCs w:val="18"/>
        </w:rPr>
        <w:t>.* ”</w:t>
      </w:r>
    </w:p>
    <w:p w14:paraId="3764C7F0" w14:textId="77777777" w:rsidR="00167562" w:rsidRPr="00FE2D29" w:rsidRDefault="00167562" w:rsidP="002D0087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42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Osoba do kontaktu</w:t>
      </w:r>
    </w:p>
    <w:p w14:paraId="3057095F" w14:textId="77777777" w:rsidR="00167562" w:rsidRPr="00FE2D29" w:rsidRDefault="00167562" w:rsidP="002D008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Wszelką korespondencję w dotyczącą niniejszego zamówienia należy kierować do:</w:t>
      </w:r>
    </w:p>
    <w:p w14:paraId="160F4A6B" w14:textId="77777777" w:rsidR="00167562" w:rsidRPr="00FE2D29" w:rsidRDefault="00167562" w:rsidP="002D008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A6BA98" w14:textId="77777777" w:rsidR="00167562" w:rsidRPr="00FE2D29" w:rsidRDefault="00167562" w:rsidP="002D008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Imię i nazwisko:</w:t>
      </w:r>
    </w:p>
    <w:p w14:paraId="0E513D40" w14:textId="77777777" w:rsidR="00167562" w:rsidRPr="00FE2D29" w:rsidRDefault="00167562" w:rsidP="002D008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Stanowisko</w:t>
      </w:r>
    </w:p>
    <w:p w14:paraId="5DA78688" w14:textId="77777777" w:rsidR="00167562" w:rsidRPr="00FE2D29" w:rsidRDefault="00167562" w:rsidP="002D008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Adres</w:t>
      </w:r>
    </w:p>
    <w:p w14:paraId="7EE0F7C7" w14:textId="77777777" w:rsidR="00167562" w:rsidRPr="00FE2D29" w:rsidRDefault="00167562" w:rsidP="002D008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Nr faksu</w:t>
      </w:r>
    </w:p>
    <w:p w14:paraId="178E8E79" w14:textId="77777777" w:rsidR="00167562" w:rsidRPr="00FE2D29" w:rsidRDefault="00167562" w:rsidP="002D008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Adres e-mail</w:t>
      </w:r>
    </w:p>
    <w:p w14:paraId="52FC7120" w14:textId="77777777" w:rsidR="00167562" w:rsidRDefault="00167562" w:rsidP="002D008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Nr telefonu</w:t>
      </w:r>
    </w:p>
    <w:p w14:paraId="398CC92B" w14:textId="77777777" w:rsidR="002D0087" w:rsidRPr="00FE2D29" w:rsidRDefault="002D0087" w:rsidP="002D008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0E49B7" w14:textId="77777777" w:rsidR="00167562" w:rsidRPr="00FE2D29" w:rsidRDefault="00167562" w:rsidP="0036073C">
      <w:pPr>
        <w:numPr>
          <w:ilvl w:val="0"/>
          <w:numId w:val="4"/>
        </w:numPr>
        <w:spacing w:after="0" w:line="240" w:lineRule="auto"/>
        <w:ind w:left="440" w:hanging="15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Do niniejszego formularza zostały dołączone:</w:t>
      </w:r>
    </w:p>
    <w:p w14:paraId="642EDC2D" w14:textId="77777777" w:rsidR="00167562" w:rsidRPr="00FE2D29" w:rsidRDefault="00167562" w:rsidP="0036073C">
      <w:pPr>
        <w:spacing w:after="0" w:line="240" w:lineRule="auto"/>
        <w:ind w:left="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C19D5C" w14:textId="77777777" w:rsidR="00167562" w:rsidRPr="00FE2D29" w:rsidRDefault="00167562" w:rsidP="0036073C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…………</w:t>
      </w:r>
    </w:p>
    <w:p w14:paraId="42BECBA8" w14:textId="77777777" w:rsidR="00167562" w:rsidRPr="00FE2D29" w:rsidRDefault="00167562" w:rsidP="0036073C">
      <w:pPr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D29">
        <w:rPr>
          <w:rFonts w:ascii="Arial" w:eastAsia="Times New Roman" w:hAnsi="Arial" w:cs="Arial"/>
          <w:sz w:val="18"/>
          <w:szCs w:val="18"/>
          <w:lang w:eastAsia="pl-PL"/>
        </w:rPr>
        <w:t>…………………………</w:t>
      </w:r>
    </w:p>
    <w:p w14:paraId="2C97C1FA" w14:textId="77777777" w:rsidR="00167562" w:rsidRPr="00FE2D29" w:rsidRDefault="00167562" w:rsidP="001017C6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3"/>
        <w:gridCol w:w="6813"/>
        <w:gridCol w:w="6813"/>
      </w:tblGrid>
      <w:tr w:rsidR="0036073C" w:rsidRPr="00FE2D29" w14:paraId="538DD391" w14:textId="77777777" w:rsidTr="0036073C">
        <w:trPr>
          <w:trHeight w:val="200"/>
        </w:trPr>
        <w:tc>
          <w:tcPr>
            <w:tcW w:w="6813" w:type="dxa"/>
          </w:tcPr>
          <w:p w14:paraId="54F95468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</w:t>
            </w:r>
          </w:p>
        </w:tc>
        <w:tc>
          <w:tcPr>
            <w:tcW w:w="6813" w:type="dxa"/>
          </w:tcPr>
          <w:p w14:paraId="7C2809A5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..........................................................................</w:t>
            </w:r>
          </w:p>
        </w:tc>
        <w:tc>
          <w:tcPr>
            <w:tcW w:w="6813" w:type="dxa"/>
          </w:tcPr>
          <w:p w14:paraId="2707066A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6073C" w:rsidRPr="00FE2D29" w14:paraId="6521086A" w14:textId="77777777" w:rsidTr="0036073C">
        <w:trPr>
          <w:trHeight w:val="597"/>
        </w:trPr>
        <w:tc>
          <w:tcPr>
            <w:tcW w:w="6813" w:type="dxa"/>
          </w:tcPr>
          <w:p w14:paraId="02FA5153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Miejsce, data</w:t>
            </w:r>
          </w:p>
        </w:tc>
        <w:tc>
          <w:tcPr>
            <w:tcW w:w="6813" w:type="dxa"/>
          </w:tcPr>
          <w:p w14:paraId="580E82FD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osoby (podpisy osób) upoważnionej (upoważnionych)</w:t>
            </w:r>
          </w:p>
          <w:p w14:paraId="3FC419B3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/</w:t>
            </w:r>
          </w:p>
          <w:p w14:paraId="611AC72F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2D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ów wspólnie ubiegających się o udzielnie zamówienia</w:t>
            </w:r>
          </w:p>
        </w:tc>
        <w:tc>
          <w:tcPr>
            <w:tcW w:w="6813" w:type="dxa"/>
          </w:tcPr>
          <w:p w14:paraId="5B584A23" w14:textId="77777777" w:rsidR="0036073C" w:rsidRPr="00FE2D29" w:rsidRDefault="0036073C" w:rsidP="001017C6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F4CB355" w14:textId="77777777" w:rsidR="00645ACD" w:rsidRPr="00FE2D29" w:rsidRDefault="00AA6E61" w:rsidP="001017C6">
      <w:pPr>
        <w:jc w:val="center"/>
        <w:rPr>
          <w:rFonts w:ascii="Arial" w:hAnsi="Arial" w:cs="Arial"/>
          <w:sz w:val="18"/>
          <w:szCs w:val="18"/>
        </w:rPr>
      </w:pPr>
    </w:p>
    <w:sectPr w:rsidR="00645ACD" w:rsidRPr="00FE2D29" w:rsidSect="00404CFF">
      <w:headerReference w:type="default" r:id="rId8"/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E5F2D" w14:textId="77777777" w:rsidR="00AA6E61" w:rsidRDefault="00AA6E61" w:rsidP="00167562">
      <w:pPr>
        <w:spacing w:after="0" w:line="240" w:lineRule="auto"/>
      </w:pPr>
      <w:r>
        <w:separator/>
      </w:r>
    </w:p>
  </w:endnote>
  <w:endnote w:type="continuationSeparator" w:id="0">
    <w:p w14:paraId="2FBD04DD" w14:textId="77777777" w:rsidR="00AA6E61" w:rsidRDefault="00AA6E61" w:rsidP="001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29FE" w14:textId="77777777" w:rsidR="00764196" w:rsidRPr="00FA5B73" w:rsidRDefault="00F11FC2" w:rsidP="00764196">
    <w:pPr>
      <w:pStyle w:val="Stopka"/>
      <w:jc w:val="center"/>
      <w:rPr>
        <w:rFonts w:ascii="Arial" w:hAnsi="Arial" w:cs="Arial"/>
        <w:sz w:val="16"/>
        <w:szCs w:val="16"/>
      </w:rPr>
    </w:pPr>
    <w:r>
      <w:tab/>
    </w:r>
    <w:r w:rsidR="00764196" w:rsidRPr="00FA5B73">
      <w:rPr>
        <w:rFonts w:ascii="Arial" w:eastAsia="SimSun" w:hAnsi="Arial" w:cs="Arial"/>
        <w:kern w:val="3"/>
        <w:sz w:val="16"/>
        <w:szCs w:val="16"/>
        <w:lang w:eastAsia="zh-CN" w:bidi="hi-IN"/>
      </w:rPr>
      <w:t>Projekt „Klub Integracji Społecznej w Gminie Słupno</w:t>
    </w:r>
    <w:r w:rsidR="000B6945">
      <w:rPr>
        <w:rFonts w:ascii="Arial" w:eastAsia="SimSun" w:hAnsi="Arial" w:cs="Arial"/>
        <w:kern w:val="3"/>
        <w:sz w:val="16"/>
        <w:szCs w:val="16"/>
        <w:lang w:eastAsia="zh-CN" w:bidi="hi-IN"/>
      </w:rPr>
      <w:t xml:space="preserve"> Edycja II</w:t>
    </w:r>
    <w:r w:rsidR="00764196" w:rsidRPr="00FA5B73">
      <w:rPr>
        <w:rFonts w:ascii="Arial" w:eastAsia="SimSun" w:hAnsi="Arial" w:cs="Arial"/>
        <w:kern w:val="3"/>
        <w:sz w:val="16"/>
        <w:szCs w:val="16"/>
        <w:lang w:eastAsia="zh-CN" w:bidi="hi-IN"/>
      </w:rPr>
      <w:t xml:space="preserve">” jest współfinansowany ze środków Europejskiego Funduszu Społecznego w ramach Regionalnego Programu Operacyjnego Województwa Mazowieckiego na lata 2014-2020, Oś priorytetowa IX Wspieranie włączenia społecznego i walka z ubóstwem, Działanie 9.1. Aktywizacja </w:t>
    </w:r>
    <w:proofErr w:type="spellStart"/>
    <w:r w:rsidR="00764196" w:rsidRPr="00FA5B73">
      <w:rPr>
        <w:rFonts w:ascii="Arial" w:eastAsia="SimSun" w:hAnsi="Arial" w:cs="Arial"/>
        <w:kern w:val="3"/>
        <w:sz w:val="16"/>
        <w:szCs w:val="16"/>
        <w:lang w:eastAsia="zh-CN" w:bidi="hi-IN"/>
      </w:rPr>
      <w:t>społeczno</w:t>
    </w:r>
    <w:proofErr w:type="spellEnd"/>
    <w:r w:rsidR="00764196" w:rsidRPr="00FA5B73">
      <w:rPr>
        <w:rFonts w:ascii="Arial" w:eastAsia="SimSun" w:hAnsi="Arial" w:cs="Arial"/>
        <w:kern w:val="3"/>
        <w:sz w:val="16"/>
        <w:szCs w:val="16"/>
        <w:lang w:eastAsia="zh-CN" w:bidi="hi-IN"/>
      </w:rPr>
      <w:t xml:space="preserve"> – zawodowa osób wykluczonych i przeciwdziałanie wykluczeniu społecznemu.</w:t>
    </w:r>
  </w:p>
  <w:p w14:paraId="4B30E956" w14:textId="77777777" w:rsidR="00F11FC2" w:rsidRPr="001017C6" w:rsidRDefault="00F11FC2" w:rsidP="008B0ABD">
    <w:pPr>
      <w:pStyle w:val="Stopka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9431" w14:textId="77777777" w:rsidR="00AA6E61" w:rsidRDefault="00AA6E61" w:rsidP="00167562">
      <w:pPr>
        <w:spacing w:after="0" w:line="240" w:lineRule="auto"/>
      </w:pPr>
      <w:r>
        <w:separator/>
      </w:r>
    </w:p>
  </w:footnote>
  <w:footnote w:type="continuationSeparator" w:id="0">
    <w:p w14:paraId="1ACCFA6D" w14:textId="77777777" w:rsidR="00AA6E61" w:rsidRDefault="00AA6E61" w:rsidP="00167562">
      <w:pPr>
        <w:spacing w:after="0" w:line="240" w:lineRule="auto"/>
      </w:pPr>
      <w:r>
        <w:continuationSeparator/>
      </w:r>
    </w:p>
  </w:footnote>
  <w:footnote w:id="1">
    <w:p w14:paraId="6B3C0151" w14:textId="77777777" w:rsidR="00167562" w:rsidRPr="00AC28DB" w:rsidRDefault="00167562" w:rsidP="00167562">
      <w:pPr>
        <w:pStyle w:val="Tekstprzypisudolnego"/>
        <w:rPr>
          <w:rFonts w:cstheme="minorHAnsi"/>
          <w:sz w:val="16"/>
          <w:szCs w:val="16"/>
        </w:rPr>
      </w:pPr>
      <w:r w:rsidRPr="004F3B1A">
        <w:rPr>
          <w:rStyle w:val="Odwoanieprzypisudolnego"/>
          <w:rFonts w:ascii="Times New Roman" w:hAnsi="Times New Roman"/>
        </w:rPr>
        <w:footnoteRef/>
      </w:r>
      <w:r w:rsidRPr="00AC28DB">
        <w:rPr>
          <w:rFonts w:cstheme="minorHAnsi"/>
          <w:sz w:val="16"/>
          <w:szCs w:val="16"/>
        </w:rPr>
        <w:t>Jeżeli oferta jest składa przez Wykonawców wspólnie ubiegających się o udzielnie zamówienia tabelę należy skopiować odpowiednio</w:t>
      </w:r>
    </w:p>
  </w:footnote>
  <w:footnote w:id="2">
    <w:p w14:paraId="780B6713" w14:textId="77777777" w:rsidR="00775339" w:rsidRDefault="00775339" w:rsidP="007753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7E3E68" w14:textId="77777777" w:rsidR="00775339" w:rsidRDefault="00775339" w:rsidP="00775339">
      <w:pPr>
        <w:pStyle w:val="Tekstprzypisudolnego"/>
        <w:jc w:val="both"/>
        <w:rPr>
          <w:sz w:val="16"/>
          <w:szCs w:val="16"/>
        </w:rPr>
      </w:pPr>
    </w:p>
    <w:p w14:paraId="4E2D1B62" w14:textId="77777777" w:rsidR="00775339" w:rsidRDefault="00775339" w:rsidP="0077533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b/>
          <w:color w:val="000000"/>
          <w:sz w:val="16"/>
          <w:szCs w:val="16"/>
        </w:rPr>
        <w:t>W przypadku</w:t>
      </w:r>
      <w:r w:rsidR="00BF7CC6">
        <w:rPr>
          <w:rFonts w:ascii="Arial" w:hAnsi="Arial" w:cs="Arial"/>
          <w:b/>
          <w:color w:val="000000"/>
          <w:sz w:val="16"/>
          <w:szCs w:val="16"/>
        </w:rPr>
        <w:t>,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gdy wykonawca </w:t>
      </w:r>
      <w:r>
        <w:rPr>
          <w:rFonts w:ascii="Arial" w:hAnsi="Arial" w:cs="Arial"/>
          <w:b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806541" w14:textId="77777777" w:rsidR="00775339" w:rsidRDefault="00775339" w:rsidP="00775339">
      <w:pPr>
        <w:pStyle w:val="Tekstprzypisudolnego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E387" w14:textId="77777777" w:rsidR="00906B3A" w:rsidRDefault="00764196" w:rsidP="00906B3A">
    <w:pPr>
      <w:pStyle w:val="Nagwek"/>
      <w:tabs>
        <w:tab w:val="clear" w:pos="4536"/>
        <w:tab w:val="clear" w:pos="9072"/>
        <w:tab w:val="center" w:pos="4691"/>
        <w:tab w:val="right" w:pos="9382"/>
      </w:tabs>
      <w:ind w:left="-567"/>
      <w:jc w:val="center"/>
    </w:pPr>
    <w:r>
      <w:rPr>
        <w:b/>
        <w:noProof/>
        <w:lang w:eastAsia="pl-PL"/>
      </w:rPr>
      <w:drawing>
        <wp:inline distT="0" distB="0" distL="0" distR="0" wp14:anchorId="032C9624" wp14:editId="60888385">
          <wp:extent cx="5580380" cy="415344"/>
          <wp:effectExtent l="0" t="0" r="1270" b="3810"/>
          <wp:docPr id="3" name="Obraz 3" descr="C:\Users\mkubacka\Desktop\kolor - rpo 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ubacka\Desktop\kolor - rpo R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15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A7B05" w14:textId="77777777" w:rsidR="00BA51CF" w:rsidRDefault="005F4795" w:rsidP="00F11FC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A781B" wp14:editId="284E9F24">
              <wp:simplePos x="0" y="0"/>
              <wp:positionH relativeFrom="page">
                <wp:posOffset>6750050</wp:posOffset>
              </wp:positionH>
              <wp:positionV relativeFrom="page">
                <wp:posOffset>1840865</wp:posOffset>
              </wp:positionV>
              <wp:extent cx="806450" cy="456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D25E6" w14:textId="77777777" w:rsidR="00906B3A" w:rsidRDefault="00906B3A" w:rsidP="00906B3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A781B" id="Rectangle 1" o:spid="_x0000_s1026" style="position:absolute;left:0;text-align:left;margin-left:531.5pt;margin-top:144.95pt;width:63.5pt;height:35.95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" o:allowincell="f" stroked="f">
              <v:textbox inset="0,,0">
                <w:txbxContent>
                  <w:p w14:paraId="613D25E6" w14:textId="77777777" w:rsidR="00906B3A" w:rsidRDefault="00906B3A" w:rsidP="00906B3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B7868"/>
    <w:multiLevelType w:val="hybridMultilevel"/>
    <w:tmpl w:val="FF2E49AC"/>
    <w:lvl w:ilvl="0" w:tplc="7784854C">
      <w:start w:val="2"/>
      <w:numFmt w:val="upperRoman"/>
      <w:lvlText w:val="%1."/>
      <w:lvlJc w:val="right"/>
      <w:pPr>
        <w:tabs>
          <w:tab w:val="num" w:pos="1170"/>
        </w:tabs>
        <w:ind w:left="117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 w15:restartNumberingAfterBreak="0">
    <w:nsid w:val="48E674A6"/>
    <w:multiLevelType w:val="hybridMultilevel"/>
    <w:tmpl w:val="B386BEC2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76FA2D38"/>
    <w:multiLevelType w:val="hybridMultilevel"/>
    <w:tmpl w:val="1766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77"/>
    <w:rsid w:val="0001226B"/>
    <w:rsid w:val="00016D43"/>
    <w:rsid w:val="00030D76"/>
    <w:rsid w:val="00067EE6"/>
    <w:rsid w:val="000B1F53"/>
    <w:rsid w:val="000B6945"/>
    <w:rsid w:val="000D5C21"/>
    <w:rsid w:val="001017C6"/>
    <w:rsid w:val="0014500E"/>
    <w:rsid w:val="0015264F"/>
    <w:rsid w:val="00167562"/>
    <w:rsid w:val="00183071"/>
    <w:rsid w:val="001E5D4E"/>
    <w:rsid w:val="00202236"/>
    <w:rsid w:val="00241D1B"/>
    <w:rsid w:val="00255420"/>
    <w:rsid w:val="002708D1"/>
    <w:rsid w:val="002D0087"/>
    <w:rsid w:val="00313422"/>
    <w:rsid w:val="0036073C"/>
    <w:rsid w:val="00385828"/>
    <w:rsid w:val="003A61C9"/>
    <w:rsid w:val="003B4395"/>
    <w:rsid w:val="003C1FD3"/>
    <w:rsid w:val="003D04B2"/>
    <w:rsid w:val="00404CFF"/>
    <w:rsid w:val="00425169"/>
    <w:rsid w:val="0043661F"/>
    <w:rsid w:val="00436B43"/>
    <w:rsid w:val="004654AB"/>
    <w:rsid w:val="00493777"/>
    <w:rsid w:val="004A2C91"/>
    <w:rsid w:val="004D29AD"/>
    <w:rsid w:val="00514F0E"/>
    <w:rsid w:val="0054130F"/>
    <w:rsid w:val="00547F0B"/>
    <w:rsid w:val="005742E7"/>
    <w:rsid w:val="005A6DB6"/>
    <w:rsid w:val="005B025B"/>
    <w:rsid w:val="005B4DCE"/>
    <w:rsid w:val="005E58AF"/>
    <w:rsid w:val="005F4795"/>
    <w:rsid w:val="0060253F"/>
    <w:rsid w:val="00627ADB"/>
    <w:rsid w:val="0063740A"/>
    <w:rsid w:val="00661CC7"/>
    <w:rsid w:val="0067095B"/>
    <w:rsid w:val="006C0739"/>
    <w:rsid w:val="006C694D"/>
    <w:rsid w:val="00705AD1"/>
    <w:rsid w:val="007138E3"/>
    <w:rsid w:val="00714AE4"/>
    <w:rsid w:val="00724356"/>
    <w:rsid w:val="00764196"/>
    <w:rsid w:val="00775339"/>
    <w:rsid w:val="00780309"/>
    <w:rsid w:val="007F481A"/>
    <w:rsid w:val="0080437A"/>
    <w:rsid w:val="008062DA"/>
    <w:rsid w:val="00824FD2"/>
    <w:rsid w:val="008425DE"/>
    <w:rsid w:val="00865A7D"/>
    <w:rsid w:val="008813D8"/>
    <w:rsid w:val="0088254C"/>
    <w:rsid w:val="008B0ABD"/>
    <w:rsid w:val="008B4790"/>
    <w:rsid w:val="008D7303"/>
    <w:rsid w:val="008E71CE"/>
    <w:rsid w:val="008F5377"/>
    <w:rsid w:val="008F773C"/>
    <w:rsid w:val="00906B3A"/>
    <w:rsid w:val="00916851"/>
    <w:rsid w:val="009228BC"/>
    <w:rsid w:val="00936CDB"/>
    <w:rsid w:val="0095483B"/>
    <w:rsid w:val="0099102E"/>
    <w:rsid w:val="00991BAF"/>
    <w:rsid w:val="00996497"/>
    <w:rsid w:val="009A2C94"/>
    <w:rsid w:val="00A05287"/>
    <w:rsid w:val="00A32DDB"/>
    <w:rsid w:val="00A35152"/>
    <w:rsid w:val="00A369CF"/>
    <w:rsid w:val="00A433D7"/>
    <w:rsid w:val="00A57CA0"/>
    <w:rsid w:val="00A71897"/>
    <w:rsid w:val="00AA6BE8"/>
    <w:rsid w:val="00AA6E61"/>
    <w:rsid w:val="00AC28DB"/>
    <w:rsid w:val="00AD0796"/>
    <w:rsid w:val="00AF7AA6"/>
    <w:rsid w:val="00B00E94"/>
    <w:rsid w:val="00B44FFA"/>
    <w:rsid w:val="00B46770"/>
    <w:rsid w:val="00B92683"/>
    <w:rsid w:val="00BA51CF"/>
    <w:rsid w:val="00BC29F8"/>
    <w:rsid w:val="00BF7CC6"/>
    <w:rsid w:val="00C14241"/>
    <w:rsid w:val="00C15936"/>
    <w:rsid w:val="00C22EF8"/>
    <w:rsid w:val="00C36A1B"/>
    <w:rsid w:val="00C5586C"/>
    <w:rsid w:val="00C70869"/>
    <w:rsid w:val="00CB05B7"/>
    <w:rsid w:val="00D07E06"/>
    <w:rsid w:val="00D13854"/>
    <w:rsid w:val="00D343E7"/>
    <w:rsid w:val="00D35279"/>
    <w:rsid w:val="00D46D33"/>
    <w:rsid w:val="00D913C2"/>
    <w:rsid w:val="00DB30D4"/>
    <w:rsid w:val="00DC443A"/>
    <w:rsid w:val="00E16488"/>
    <w:rsid w:val="00E32FC6"/>
    <w:rsid w:val="00E53089"/>
    <w:rsid w:val="00E57A2F"/>
    <w:rsid w:val="00E9418D"/>
    <w:rsid w:val="00EF611A"/>
    <w:rsid w:val="00F04C69"/>
    <w:rsid w:val="00F11FC2"/>
    <w:rsid w:val="00F22081"/>
    <w:rsid w:val="00F44C81"/>
    <w:rsid w:val="00F6001A"/>
    <w:rsid w:val="00F75691"/>
    <w:rsid w:val="00F80C45"/>
    <w:rsid w:val="00F974CD"/>
    <w:rsid w:val="00FA5C37"/>
    <w:rsid w:val="00FE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8ECB2"/>
  <w15:docId w15:val="{E8C9365B-AF2F-43D8-8DD1-24896DD9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5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562"/>
    <w:rPr>
      <w:sz w:val="20"/>
      <w:szCs w:val="20"/>
    </w:rPr>
  </w:style>
  <w:style w:type="character" w:styleId="Odwoanieprzypisudolnego">
    <w:name w:val="footnote reference"/>
    <w:uiPriority w:val="99"/>
    <w:semiHidden/>
    <w:rsid w:val="001675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1CF"/>
  </w:style>
  <w:style w:type="paragraph" w:styleId="Stopka">
    <w:name w:val="footer"/>
    <w:aliases w:val=" Znak"/>
    <w:basedOn w:val="Normalny"/>
    <w:link w:val="StopkaZnak"/>
    <w:uiPriority w:val="99"/>
    <w:unhideWhenUsed/>
    <w:rsid w:val="00BA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A51CF"/>
  </w:style>
  <w:style w:type="paragraph" w:styleId="Tekstdymka">
    <w:name w:val="Balloon Text"/>
    <w:basedOn w:val="Normalny"/>
    <w:link w:val="TekstdymkaZnak"/>
    <w:uiPriority w:val="99"/>
    <w:semiHidden/>
    <w:unhideWhenUsed/>
    <w:rsid w:val="0038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828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9A2C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2C94"/>
    <w:rPr>
      <w:rFonts w:ascii="Consolas" w:hAnsi="Consolas"/>
      <w:sz w:val="21"/>
      <w:szCs w:val="21"/>
    </w:rPr>
  </w:style>
  <w:style w:type="character" w:styleId="Wyrnieniedelikatne">
    <w:name w:val="Subtle Emphasis"/>
    <w:basedOn w:val="Domylnaczcionkaakapitu"/>
    <w:uiPriority w:val="19"/>
    <w:qFormat/>
    <w:rsid w:val="007641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7533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53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877F-260D-4BFB-939E-6D8F63D6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Magdalena Szochner-Siemińska</cp:lastModifiedBy>
  <cp:revision>2</cp:revision>
  <dcterms:created xsi:type="dcterms:W3CDTF">2020-01-29T12:39:00Z</dcterms:created>
  <dcterms:modified xsi:type="dcterms:W3CDTF">2020-01-29T12:39:00Z</dcterms:modified>
</cp:coreProperties>
</file>